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F731" w14:textId="1AB5064F" w:rsidR="006F65BB" w:rsidRDefault="00526669">
      <w:r>
        <w:rPr>
          <w:noProof/>
        </w:rPr>
        <w:drawing>
          <wp:anchor distT="0" distB="0" distL="114300" distR="114300" simplePos="0" relativeHeight="251658240" behindDoc="0" locked="0" layoutInCell="1" allowOverlap="1" wp14:anchorId="1E55F69F" wp14:editId="33143977">
            <wp:simplePos x="0" y="0"/>
            <wp:positionH relativeFrom="column">
              <wp:posOffset>-160655</wp:posOffset>
            </wp:positionH>
            <wp:positionV relativeFrom="paragraph">
              <wp:posOffset>-289560</wp:posOffset>
            </wp:positionV>
            <wp:extent cx="9984993" cy="1310640"/>
            <wp:effectExtent l="0" t="0" r="0" b="381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19445" t="3133" r="19556" b="85590"/>
                    <a:stretch/>
                  </pic:blipFill>
                  <pic:spPr bwMode="auto">
                    <a:xfrm>
                      <a:off x="0" y="0"/>
                      <a:ext cx="9984993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2665A" w14:textId="38FD8B93" w:rsidR="008E47CD" w:rsidRPr="008E47CD" w:rsidRDefault="008E47CD" w:rsidP="008E47CD"/>
    <w:p w14:paraId="71E04A0F" w14:textId="4486227A" w:rsidR="008E47CD" w:rsidRPr="008E47CD" w:rsidRDefault="008E47CD" w:rsidP="008E47CD"/>
    <w:p w14:paraId="68E57411" w14:textId="574EC646" w:rsidR="008E47CD" w:rsidRPr="008E47CD" w:rsidRDefault="008E47CD" w:rsidP="008E47CD"/>
    <w:p w14:paraId="088FA1E1" w14:textId="76D82A70" w:rsidR="008E47CD" w:rsidRPr="008E47CD" w:rsidRDefault="00613C52" w:rsidP="008E47CD">
      <w:r>
        <w:rPr>
          <w:noProof/>
        </w:rPr>
        <w:drawing>
          <wp:anchor distT="0" distB="0" distL="114300" distR="114300" simplePos="0" relativeHeight="251660288" behindDoc="0" locked="0" layoutInCell="1" allowOverlap="1" wp14:anchorId="7DB7D8B4" wp14:editId="15C2E661">
            <wp:simplePos x="0" y="0"/>
            <wp:positionH relativeFrom="column">
              <wp:posOffset>4941570</wp:posOffset>
            </wp:positionH>
            <wp:positionV relativeFrom="paragraph">
              <wp:posOffset>252095</wp:posOffset>
            </wp:positionV>
            <wp:extent cx="4622800" cy="5324475"/>
            <wp:effectExtent l="19050" t="19050" r="25400" b="2857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8838" b="53697" l="30625" r="50625">
                                  <a14:foregroundMark x1="40250" y1="27817" x2="40250" y2="27641"/>
                                  <a14:foregroundMark x1="41375" y1="26937" x2="41375" y2="26937"/>
                                  <a14:foregroundMark x1="41125" y1="26937" x2="41125" y2="26937"/>
                                  <a14:foregroundMark x1="36000" y1="28697" x2="36000" y2="28697"/>
                                  <a14:foregroundMark x1="36000" y1="29049" x2="36000" y2="29049"/>
                                  <a14:foregroundMark x1="35500" y1="29930" x2="35500" y2="29930"/>
                                  <a14:foregroundMark x1="35375" y1="30106" x2="35375" y2="30106"/>
                                  <a14:foregroundMark x1="39000" y1="32042" x2="39000" y2="32042"/>
                                  <a14:foregroundMark x1="38750" y1="30810" x2="38750" y2="30810"/>
                                  <a14:foregroundMark x1="39625" y1="34507" x2="39625" y2="34507"/>
                                  <a14:foregroundMark x1="40875" y1="21831" x2="40875" y2="21831"/>
                                  <a14:foregroundMark x1="41250" y1="20951" x2="41250" y2="20951"/>
                                  <a14:foregroundMark x1="43750" y1="25352" x2="43750" y2="25352"/>
                                  <a14:foregroundMark x1="43375" y1="27641" x2="43375" y2="27641"/>
                                  <a14:foregroundMark x1="43250" y1="28697" x2="43250" y2="28697"/>
                                  <a14:foregroundMark x1="43625" y1="26761" x2="43625" y2="26761"/>
                                  <a14:foregroundMark x1="43250" y1="26232" x2="43125" y2="26056"/>
                                  <a14:foregroundMark x1="42125" y1="25000" x2="42125" y2="25000"/>
                                  <a14:foregroundMark x1="41625" y1="24648" x2="41625" y2="24648"/>
                                  <a14:foregroundMark x1="40875" y1="24296" x2="40875" y2="24296"/>
                                  <a14:foregroundMark x1="40500" y1="24120" x2="40250" y2="24120"/>
                                  <a14:foregroundMark x1="39125" y1="23944" x2="39000" y2="23944"/>
                                  <a14:foregroundMark x1="38625" y1="23944" x2="38625" y2="23944"/>
                                  <a14:foregroundMark x1="38375" y1="23944" x2="38375" y2="23944"/>
                                  <a14:foregroundMark x1="32875" y1="26056" x2="32875" y2="26056"/>
                                  <a14:foregroundMark x1="32500" y1="26056" x2="32500" y2="26056"/>
                                  <a14:foregroundMark x1="40000" y1="36268" x2="40000" y2="36268"/>
                                  <a14:foregroundMark x1="40375" y1="36092" x2="40250" y2="36444"/>
                                  <a14:foregroundMark x1="40125" y1="36620" x2="40000" y2="36796"/>
                                  <a14:foregroundMark x1="39875" y1="36796" x2="39875" y2="36796"/>
                                  <a14:foregroundMark x1="39625" y1="36796" x2="39625" y2="36796"/>
                                  <a14:foregroundMark x1="39625" y1="36796" x2="39625" y2="36796"/>
                                  <a14:foregroundMark x1="39625" y1="36796" x2="39625" y2="36796"/>
                                  <a14:foregroundMark x1="39000" y1="37676" x2="38625" y2="38204"/>
                                  <a14:foregroundMark x1="38375" y1="38908" x2="38375" y2="38908"/>
                                  <a14:foregroundMark x1="39250" y1="39965" x2="39375" y2="40141"/>
                                  <a14:foregroundMark x1="40375" y1="40141" x2="41125" y2="39965"/>
                                  <a14:foregroundMark x1="42625" y1="39261" x2="43250" y2="38732"/>
                                  <a14:foregroundMark x1="32375" y1="40669" x2="32375" y2="40669"/>
                                  <a14:foregroundMark x1="30875" y1="41549" x2="30875" y2="41549"/>
                                  <a14:foregroundMark x1="37250" y1="45951" x2="37250" y2="45951"/>
                                  <a14:foregroundMark x1="41875" y1="40669" x2="41875" y2="40669"/>
                                  <a14:foregroundMark x1="39750" y1="40845" x2="39750" y2="40845"/>
                                  <a14:foregroundMark x1="35125" y1="40845" x2="35125" y2="40845"/>
                                  <a14:foregroundMark x1="35125" y1="40845" x2="35125" y2="40845"/>
                                  <a14:foregroundMark x1="36500" y1="42782" x2="36500" y2="42782"/>
                                  <a14:foregroundMark x1="36500" y1="42782" x2="36500" y2="42782"/>
                                  <a14:foregroundMark x1="36500" y1="42782" x2="36500" y2="42782"/>
                                  <a14:foregroundMark x1="36375" y1="40141" x2="36375" y2="40141"/>
                                  <a14:foregroundMark x1="36375" y1="40141" x2="36375" y2="40141"/>
                                  <a14:foregroundMark x1="36375" y1="40141" x2="36375" y2="40141"/>
                                  <a14:foregroundMark x1="34250" y1="42958" x2="34250" y2="42958"/>
                                  <a14:foregroundMark x1="34250" y1="42958" x2="34250" y2="42606"/>
                                  <a14:foregroundMark x1="35000" y1="39261" x2="35000" y2="39261"/>
                                  <a14:foregroundMark x1="35375" y1="42606" x2="35250" y2="42606"/>
                                  <a14:foregroundMark x1="34625" y1="45599" x2="34625" y2="45599"/>
                                  <a14:foregroundMark x1="35375" y1="46831" x2="35875" y2="46831"/>
                                  <a14:foregroundMark x1="40625" y1="46831" x2="40750" y2="46655"/>
                                  <a14:foregroundMark x1="43750" y1="46479" x2="43750" y2="46479"/>
                                  <a14:foregroundMark x1="46875" y1="44542" x2="46875" y2="44190"/>
                                  <a14:foregroundMark x1="47000" y1="39613" x2="47000" y2="39613"/>
                                  <a14:foregroundMark x1="48875" y1="40669" x2="48875" y2="40669"/>
                                  <a14:foregroundMark x1="49500" y1="41373" x2="49500" y2="41373"/>
                                  <a14:foregroundMark x1="49250" y1="42254" x2="49250" y2="42254"/>
                                  <a14:foregroundMark x1="49250" y1="42958" x2="48875" y2="42958"/>
                                  <a14:foregroundMark x1="47125" y1="42254" x2="47000" y2="42077"/>
                                  <a14:foregroundMark x1="46875" y1="39965" x2="46625" y2="39613"/>
                                  <a14:foregroundMark x1="45625" y1="37500" x2="45625" y2="37500"/>
                                  <a14:foregroundMark x1="43750" y1="38380" x2="43750" y2="38380"/>
                                  <a14:foregroundMark x1="41125" y1="32218" x2="41125" y2="32218"/>
                                  <a14:foregroundMark x1="41250" y1="30458" x2="41250" y2="30458"/>
                                  <a14:foregroundMark x1="44250" y1="31866" x2="44250" y2="31866"/>
                                  <a14:foregroundMark x1="43125" y1="31162" x2="43125" y2="31162"/>
                                  <a14:foregroundMark x1="43250" y1="30986" x2="43250" y2="30986"/>
                                  <a14:foregroundMark x1="41500" y1="32923" x2="41125" y2="33099"/>
                                  <a14:foregroundMark x1="38625" y1="33099" x2="38000" y2="33451"/>
                                  <a14:foregroundMark x1="37625" y1="33451" x2="37125" y2="33627"/>
                                  <a14:foregroundMark x1="35750" y1="33451" x2="35750" y2="33451"/>
                                  <a14:foregroundMark x1="35625" y1="34683" x2="35625" y2="34683"/>
                                  <a14:foregroundMark x1="36375" y1="35211" x2="36375" y2="35211"/>
                                  <a14:foregroundMark x1="33500" y1="32394" x2="33500" y2="32394"/>
                                  <a14:foregroundMark x1="33500" y1="29401" x2="33500" y2="29401"/>
                                  <a14:foregroundMark x1="32875" y1="46479" x2="32875" y2="46479"/>
                                  <a14:foregroundMark x1="34125" y1="44542" x2="34125" y2="44542"/>
                                  <a14:foregroundMark x1="35625" y1="45070" x2="35750" y2="45246"/>
                                  <a14:foregroundMark x1="37250" y1="47359" x2="37375" y2="47359"/>
                                  <a14:foregroundMark x1="40250" y1="48063" x2="40375" y2="48063"/>
                                  <a14:foregroundMark x1="41500" y1="46831" x2="41500" y2="46831"/>
                                  <a14:foregroundMark x1="50750" y1="41197" x2="50750" y2="41197"/>
                                  <a14:foregroundMark x1="44000" y1="35915" x2="44000" y2="35915"/>
                                  <a14:foregroundMark x1="40500" y1="20070" x2="40500" y2="20070"/>
                                  <a14:foregroundMark x1="38125" y1="53169" x2="38125" y2="53169"/>
                                  <a14:foregroundMark x1="33750" y1="36620" x2="33750" y2="36620"/>
                                  <a14:foregroundMark x1="33875" y1="36268" x2="33875" y2="36268"/>
                                  <a14:foregroundMark x1="33250" y1="36268" x2="33250" y2="36268"/>
                                  <a14:foregroundMark x1="32500" y1="36092" x2="32500" y2="36092"/>
                                  <a14:foregroundMark x1="32000" y1="36092" x2="32000" y2="36092"/>
                                  <a14:foregroundMark x1="34875" y1="36092" x2="34875" y2="36092"/>
                                  <a14:foregroundMark x1="44875" y1="35915" x2="45125" y2="35915"/>
                                  <a14:foregroundMark x1="46750" y1="36268" x2="46875" y2="36268"/>
                                  <a14:foregroundMark x1="47500" y1="35915" x2="47500" y2="35915"/>
                                  <a14:foregroundMark x1="47750" y1="35915" x2="47250" y2="35915"/>
                                  <a14:foregroundMark x1="46500" y1="35915" x2="46500" y2="35915"/>
                                  <a14:foregroundMark x1="45500" y1="35915" x2="45500" y2="35915"/>
                                  <a14:foregroundMark x1="45000" y1="35915" x2="45000" y2="35915"/>
                                  <a14:foregroundMark x1="44500" y1="35915" x2="44500" y2="35915"/>
                                  <a14:foregroundMark x1="44250" y1="35915" x2="43875" y2="36092"/>
                                  <a14:foregroundMark x1="43125" y1="36092" x2="43125" y2="36092"/>
                                  <a14:foregroundMark x1="44000" y1="35915" x2="44000" y2="35915"/>
                                  <a14:foregroundMark x1="43875" y1="35915" x2="43750" y2="36092"/>
                                  <a14:foregroundMark x1="43375" y1="36092" x2="43375" y2="36092"/>
                                  <a14:foregroundMark x1="43125" y1="36092" x2="42625" y2="36092"/>
                                  <a14:foregroundMark x1="41750" y1="35915" x2="41750" y2="35915"/>
                                  <a14:foregroundMark x1="41125" y1="35739" x2="41125" y2="35739"/>
                                  <a14:foregroundMark x1="32000" y1="41901" x2="32250" y2="41549"/>
                                  <a14:foregroundMark x1="32875" y1="39965" x2="32875" y2="39965"/>
                                  <a14:foregroundMark x1="32750" y1="38908" x2="32750" y2="38908"/>
                                  <a14:foregroundMark x1="31750" y1="44014" x2="31750" y2="44014"/>
                                  <a14:foregroundMark x1="31750" y1="44718" x2="31750" y2="44718"/>
                                  <a14:foregroundMark x1="31750" y1="45599" x2="31750" y2="45599"/>
                                  <a14:foregroundMark x1="31750" y1="46127" x2="31750" y2="46127"/>
                                  <a14:foregroundMark x1="31875" y1="47711" x2="31875" y2="47711"/>
                                  <a14:foregroundMark x1="31875" y1="48768" x2="31875" y2="48768"/>
                                  <a14:foregroundMark x1="32125" y1="49824" x2="32125" y2="49824"/>
                                  <a14:foregroundMark x1="33000" y1="50704" x2="33000" y2="50704"/>
                                  <a14:foregroundMark x1="33875" y1="50880" x2="33875" y2="50880"/>
                                  <a14:foregroundMark x1="32375" y1="50704" x2="32500" y2="50704"/>
                                  <a14:foregroundMark x1="34250" y1="51056" x2="34250" y2="51056"/>
                                  <a14:foregroundMark x1="34875" y1="51056" x2="34875" y2="51056"/>
                                  <a14:foregroundMark x1="35250" y1="51056" x2="35250" y2="51056"/>
                                  <a14:foregroundMark x1="35500" y1="50880" x2="35500" y2="50880"/>
                                  <a14:foregroundMark x1="35875" y1="50880" x2="35875" y2="50880"/>
                                  <a14:foregroundMark x1="36125" y1="50880" x2="36250" y2="50880"/>
                                  <a14:foregroundMark x1="36500" y1="50880" x2="36500" y2="50880"/>
                                  <a14:foregroundMark x1="37375" y1="51056" x2="37375" y2="51056"/>
                                  <a14:foregroundMark x1="39875" y1="50704" x2="39875" y2="50704"/>
                                  <a14:foregroundMark x1="40000" y1="50880" x2="40375" y2="50880"/>
                                  <a14:foregroundMark x1="41625" y1="50704" x2="41625" y2="50704"/>
                                  <a14:foregroundMark x1="42250" y1="50704" x2="42250" y2="50704"/>
                                  <a14:foregroundMark x1="42875" y1="50704" x2="42875" y2="50704"/>
                                  <a14:foregroundMark x1="44375" y1="50704" x2="44375" y2="50704"/>
                                  <a14:foregroundMark x1="44750" y1="50704" x2="44750" y2="50704"/>
                                  <a14:foregroundMark x1="44625" y1="50704" x2="44625" y2="50704"/>
                                  <a14:foregroundMark x1="44500" y1="50704" x2="44500" y2="50704"/>
                                  <a14:foregroundMark x1="44500" y1="50704" x2="44500" y2="50704"/>
                                  <a14:foregroundMark x1="44500" y1="50704" x2="44500" y2="50704"/>
                                  <a14:foregroundMark x1="47000" y1="51056" x2="47000" y2="51056"/>
                                  <a14:foregroundMark x1="47125" y1="50528" x2="47125" y2="50528"/>
                                  <a14:foregroundMark x1="47500" y1="50528" x2="47750" y2="50528"/>
                                  <a14:foregroundMark x1="48125" y1="50352" x2="48125" y2="50352"/>
                                  <a14:foregroundMark x1="48625" y1="50000" x2="48625" y2="50000"/>
                                  <a14:foregroundMark x1="48750" y1="50000" x2="48750" y2="50000"/>
                                  <a14:foregroundMark x1="49875" y1="47535" x2="49875" y2="47535"/>
                                  <a14:foregroundMark x1="49750" y1="46479" x2="49750" y2="46479"/>
                                  <a14:foregroundMark x1="49500" y1="45599" x2="49500" y2="45599"/>
                                  <a14:foregroundMark x1="49500" y1="44894" x2="49500" y2="44894"/>
                                  <a14:foregroundMark x1="49375" y1="43134" x2="49375" y2="43134"/>
                                  <a14:foregroundMark x1="35500" y1="53345" x2="35875" y2="53345"/>
                                  <a14:foregroundMark x1="35375" y1="53697" x2="35375" y2="53697"/>
                                  <a14:foregroundMark x1="35750" y1="54049" x2="35750" y2="54049"/>
                                  <a14:foregroundMark x1="35375" y1="52993" x2="35375" y2="52993"/>
                                  <a14:foregroundMark x1="35500" y1="52465" x2="35625" y2="52465"/>
                                  <a14:foregroundMark x1="36250" y1="51937" x2="36250" y2="51937"/>
                                  <a14:foregroundMark x1="35875" y1="51761" x2="36250" y2="51761"/>
                                  <a14:foregroundMark x1="35875" y1="54049" x2="35875" y2="54049"/>
                                  <a14:foregroundMark x1="35500" y1="53697" x2="35500" y2="53697"/>
                                  <a14:foregroundMark x1="31875" y1="47887" x2="31875" y2="47887"/>
                                  <a14:foregroundMark x1="45250" y1="53697" x2="45250" y2="53697"/>
                                  <a14:foregroundMark x1="44875" y1="53345" x2="44875" y2="53345"/>
                                  <a14:foregroundMark x1="44625" y1="53345" x2="44625" y2="53345"/>
                                  <a14:foregroundMark x1="44000" y1="52993" x2="44000" y2="52993"/>
                                  <a14:foregroundMark x1="43625" y1="52641" x2="43625" y2="52641"/>
                                  <a14:foregroundMark x1="42875" y1="52113" x2="42875" y2="52113"/>
                                  <a14:foregroundMark x1="42875" y1="51056" x2="42875" y2="51056"/>
                                  <a14:foregroundMark x1="42750" y1="51937" x2="42750" y2="51937"/>
                                  <a14:foregroundMark x1="32500" y1="30810" x2="32500" y2="30810"/>
                                  <a14:foregroundMark x1="32375" y1="30106" x2="32375" y2="30106"/>
                                  <a14:foregroundMark x1="34750" y1="36092" x2="35000" y2="35915"/>
                                  <a14:foregroundMark x1="45250" y1="36092" x2="45000" y2="36092"/>
                                  <a14:foregroundMark x1="43125" y1="35915" x2="43125" y2="35915"/>
                                  <a14:foregroundMark x1="44750" y1="29225" x2="44750" y2="29225"/>
                                  <a14:foregroundMark x1="44500" y1="28169" x2="44500" y2="28169"/>
                                  <a14:foregroundMark x1="41750" y1="22887" x2="41750" y2="22887"/>
                                  <a14:foregroundMark x1="41000" y1="22711" x2="41000" y2="22711"/>
                                  <a14:foregroundMark x1="41250" y1="23239" x2="41250" y2="23239"/>
                                  <a14:foregroundMark x1="31375" y1="37500" x2="31375" y2="37500"/>
                                  <a14:foregroundMark x1="31375" y1="36972" x2="31375" y2="36972"/>
                                  <a14:foregroundMark x1="31875" y1="38732" x2="31875" y2="38732"/>
                                  <a14:foregroundMark x1="30750" y1="41021" x2="31000" y2="41021"/>
                                  <a14:foregroundMark x1="30625" y1="42077" x2="31000" y2="42077"/>
                                  <a14:foregroundMark x1="31000" y1="42958" x2="31375" y2="42958"/>
                                  <a14:foregroundMark x1="30875" y1="42430" x2="31250" y2="42430"/>
                                  <a14:foregroundMark x1="48000" y1="35915" x2="48750" y2="36444"/>
                                  <a14:foregroundMark x1="50125" y1="36972" x2="50125" y2="36972"/>
                                  <a14:foregroundMark x1="50000" y1="36268" x2="50125" y2="366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29543" t="18734" r="48073" b="44694"/>
                    <a:stretch/>
                  </pic:blipFill>
                  <pic:spPr bwMode="auto">
                    <a:xfrm>
                      <a:off x="0" y="0"/>
                      <a:ext cx="4622800" cy="532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5D1835" wp14:editId="7BE9FC90">
            <wp:simplePos x="0" y="0"/>
            <wp:positionH relativeFrom="column">
              <wp:posOffset>-114300</wp:posOffset>
            </wp:positionH>
            <wp:positionV relativeFrom="paragraph">
              <wp:posOffset>248285</wp:posOffset>
            </wp:positionV>
            <wp:extent cx="4343400" cy="5324475"/>
            <wp:effectExtent l="19050" t="19050" r="19050" b="2857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3581" t="17112" r="73783" b="43801"/>
                    <a:stretch/>
                  </pic:blipFill>
                  <pic:spPr bwMode="auto">
                    <a:xfrm>
                      <a:off x="0" y="0"/>
                      <a:ext cx="4343400" cy="532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84F52" w14:textId="455206B5" w:rsidR="008E47CD" w:rsidRPr="008E47CD" w:rsidRDefault="008E47CD" w:rsidP="008E47CD"/>
    <w:p w14:paraId="3F80CB5E" w14:textId="7FF0C6A8" w:rsidR="008E47CD" w:rsidRDefault="008E47CD" w:rsidP="008E47CD">
      <w:pPr>
        <w:rPr>
          <w:noProof/>
        </w:rPr>
      </w:pPr>
    </w:p>
    <w:p w14:paraId="1FA96792" w14:textId="6B9AF56C" w:rsidR="008E47CD" w:rsidRPr="008E47CD" w:rsidRDefault="008E47CD" w:rsidP="008E47CD"/>
    <w:p w14:paraId="6130800B" w14:textId="11C1E75B" w:rsidR="008E47CD" w:rsidRPr="008E47CD" w:rsidRDefault="008E47CD" w:rsidP="008E47CD"/>
    <w:p w14:paraId="354C95FE" w14:textId="7E764D75" w:rsidR="008E47CD" w:rsidRPr="008E47CD" w:rsidRDefault="008E47CD" w:rsidP="008E47CD"/>
    <w:p w14:paraId="15AB3489" w14:textId="640B1E45" w:rsidR="008E47CD" w:rsidRPr="008E47CD" w:rsidRDefault="008E47CD" w:rsidP="008E47CD"/>
    <w:p w14:paraId="1995273E" w14:textId="0A0F37C3" w:rsidR="008E47CD" w:rsidRPr="008E47CD" w:rsidRDefault="008E47CD" w:rsidP="008E47CD"/>
    <w:p w14:paraId="04DAFD33" w14:textId="60303A55" w:rsidR="008E47CD" w:rsidRPr="008E47CD" w:rsidRDefault="008E47CD" w:rsidP="008E47CD"/>
    <w:p w14:paraId="353AC08C" w14:textId="29F98364" w:rsidR="008E47CD" w:rsidRPr="008E47CD" w:rsidRDefault="008E47CD" w:rsidP="008E47CD"/>
    <w:p w14:paraId="64326692" w14:textId="7C95E7AC" w:rsidR="008E47CD" w:rsidRPr="008E47CD" w:rsidRDefault="008E47CD" w:rsidP="008E47CD"/>
    <w:p w14:paraId="1DE59C42" w14:textId="0CA863AD" w:rsidR="008E47CD" w:rsidRPr="008E47CD" w:rsidRDefault="008E47CD" w:rsidP="008E47CD"/>
    <w:p w14:paraId="33049334" w14:textId="519003F0" w:rsidR="008E47CD" w:rsidRPr="008E47CD" w:rsidRDefault="008E47CD" w:rsidP="008E47CD"/>
    <w:p w14:paraId="1CF3E40F" w14:textId="5380CD11" w:rsidR="008E47CD" w:rsidRPr="008E47CD" w:rsidRDefault="008E47CD" w:rsidP="008E47CD"/>
    <w:p w14:paraId="0F47F92B" w14:textId="572EA0FD" w:rsidR="008E47CD" w:rsidRPr="008E47CD" w:rsidRDefault="008E47CD" w:rsidP="008E47CD"/>
    <w:p w14:paraId="32E2F6DB" w14:textId="48250D72" w:rsidR="008E47CD" w:rsidRPr="008E47CD" w:rsidRDefault="008E47CD" w:rsidP="008E47CD"/>
    <w:p w14:paraId="508198BE" w14:textId="16CD920F" w:rsidR="008E47CD" w:rsidRPr="008E47CD" w:rsidRDefault="008E47CD" w:rsidP="008E47CD"/>
    <w:p w14:paraId="6769058A" w14:textId="430672E6" w:rsidR="008E47CD" w:rsidRPr="008E47CD" w:rsidRDefault="008E47CD" w:rsidP="008E47CD"/>
    <w:p w14:paraId="6972AD61" w14:textId="6F725B8B" w:rsidR="008E47CD" w:rsidRPr="008E47CD" w:rsidRDefault="008E47CD" w:rsidP="008E47CD"/>
    <w:p w14:paraId="112EE6A0" w14:textId="59CEC63F" w:rsidR="008E47CD" w:rsidRDefault="008E47CD" w:rsidP="008E47CD">
      <w:pPr>
        <w:jc w:val="center"/>
      </w:pPr>
    </w:p>
    <w:p w14:paraId="3BB191C9" w14:textId="469EE88B" w:rsidR="008E47CD" w:rsidRDefault="00005C60" w:rsidP="008E47CD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9813DA" wp14:editId="5F77B5F0">
            <wp:simplePos x="0" y="0"/>
            <wp:positionH relativeFrom="column">
              <wp:posOffset>5170170</wp:posOffset>
            </wp:positionH>
            <wp:positionV relativeFrom="paragraph">
              <wp:posOffset>342900</wp:posOffset>
            </wp:positionV>
            <wp:extent cx="4319270" cy="5320030"/>
            <wp:effectExtent l="19050" t="19050" r="24130" b="1397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76053" t="14657" r="2622" b="43521"/>
                    <a:stretch/>
                  </pic:blipFill>
                  <pic:spPr bwMode="auto">
                    <a:xfrm>
                      <a:off x="0" y="0"/>
                      <a:ext cx="4319270" cy="532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7CD">
        <w:rPr>
          <w:noProof/>
        </w:rPr>
        <w:drawing>
          <wp:anchor distT="0" distB="0" distL="114300" distR="114300" simplePos="0" relativeHeight="251661312" behindDoc="0" locked="0" layoutInCell="1" allowOverlap="1" wp14:anchorId="007C15D0" wp14:editId="5E5DCD73">
            <wp:simplePos x="0" y="0"/>
            <wp:positionH relativeFrom="column">
              <wp:posOffset>182880</wp:posOffset>
            </wp:positionH>
            <wp:positionV relativeFrom="paragraph">
              <wp:posOffset>346710</wp:posOffset>
            </wp:positionV>
            <wp:extent cx="4339108" cy="5320665"/>
            <wp:effectExtent l="19050" t="19050" r="23495" b="1333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8486" b="55634" l="53250" r="72875">
                                  <a14:foregroundMark x1="59375" y1="29401" x2="59375" y2="29401"/>
                                  <a14:foregroundMark x1="58125" y1="24472" x2="58125" y2="24472"/>
                                  <a14:foregroundMark x1="57375" y1="23063" x2="57375" y2="23063"/>
                                  <a14:foregroundMark x1="56625" y1="22711" x2="56625" y2="22711"/>
                                  <a14:foregroundMark x1="56750" y1="23415" x2="56750" y2="23415"/>
                                  <a14:foregroundMark x1="56875" y1="23415" x2="57125" y2="23592"/>
                                  <a14:foregroundMark x1="58625" y1="27113" x2="58750" y2="27289"/>
                                  <a14:foregroundMark x1="59625" y1="29049" x2="59625" y2="29049"/>
                                  <a14:foregroundMark x1="59625" y1="29049" x2="59625" y2="28521"/>
                                  <a14:foregroundMark x1="59375" y1="25880" x2="59375" y2="25880"/>
                                  <a14:foregroundMark x1="59500" y1="25000" x2="59500" y2="25000"/>
                                  <a14:foregroundMark x1="59875" y1="24648" x2="59875" y2="24648"/>
                                  <a14:foregroundMark x1="60000" y1="23592" x2="60000" y2="22887"/>
                                  <a14:foregroundMark x1="59875" y1="22007" x2="59875" y2="22007"/>
                                  <a14:foregroundMark x1="59875" y1="21655" x2="59875" y2="21655"/>
                                  <a14:foregroundMark x1="60000" y1="21479" x2="60000" y2="21479"/>
                                  <a14:foregroundMark x1="60750" y1="20775" x2="61125" y2="20599"/>
                                  <a14:foregroundMark x1="61125" y1="20599" x2="61625" y2="20599"/>
                                  <a14:foregroundMark x1="62375" y1="20599" x2="63125" y2="20775"/>
                                  <a14:foregroundMark x1="63500" y1="20775" x2="64125" y2="21127"/>
                                  <a14:foregroundMark x1="65000" y1="21303" x2="65000" y2="21303"/>
                                  <a14:foregroundMark x1="65750" y1="22007" x2="66500" y2="22535"/>
                                  <a14:foregroundMark x1="66875" y1="22711" x2="67250" y2="23063"/>
                                  <a14:foregroundMark x1="67500" y1="23415" x2="68500" y2="24472"/>
                                  <a14:foregroundMark x1="68750" y1="25000" x2="68750" y2="25352"/>
                                  <a14:foregroundMark x1="68875" y1="25352" x2="68875" y2="26585"/>
                                  <a14:foregroundMark x1="69000" y1="26761" x2="68875" y2="27641"/>
                                  <a14:foregroundMark x1="68875" y1="27817" x2="68625" y2="28697"/>
                                  <a14:foregroundMark x1="68625" y1="29049" x2="68500" y2="29754"/>
                                  <a14:foregroundMark x1="67500" y1="30986" x2="67500" y2="30986"/>
                                  <a14:foregroundMark x1="59375" y1="31162" x2="59375" y2="31162"/>
                                  <a14:foregroundMark x1="58750" y1="31162" x2="58625" y2="32042"/>
                                  <a14:foregroundMark x1="58750" y1="32923" x2="58750" y2="32923"/>
                                  <a14:foregroundMark x1="58625" y1="33979" x2="58625" y2="33979"/>
                                  <a14:foregroundMark x1="59000" y1="34507" x2="59000" y2="34507"/>
                                  <a14:foregroundMark x1="58375" y1="33275" x2="57375" y2="31690"/>
                                  <a14:foregroundMark x1="57125" y1="31338" x2="57125" y2="31338"/>
                                  <a14:foregroundMark x1="55875" y1="29225" x2="55875" y2="29225"/>
                                  <a14:foregroundMark x1="55250" y1="28345" x2="55250" y2="28345"/>
                                  <a14:foregroundMark x1="54125" y1="25880" x2="53875" y2="25704"/>
                                  <a14:foregroundMark x1="53375" y1="24296" x2="53500" y2="24296"/>
                                  <a14:foregroundMark x1="55500" y1="21831" x2="56125" y2="22183"/>
                                  <a14:foregroundMark x1="55625" y1="19366" x2="55875" y2="19542"/>
                                  <a14:foregroundMark x1="56250" y1="20951" x2="56250" y2="20951"/>
                                  <a14:foregroundMark x1="62625" y1="19014" x2="62625" y2="19014"/>
                                  <a14:foregroundMark x1="61750" y1="18662" x2="61750" y2="18662"/>
                                  <a14:foregroundMark x1="61750" y1="18486" x2="61750" y2="18486"/>
                                  <a14:foregroundMark x1="68500" y1="19718" x2="68500" y2="19718"/>
                                  <a14:foregroundMark x1="68625" y1="18662" x2="68625" y2="18662"/>
                                  <a14:foregroundMark x1="69000" y1="18838" x2="69000" y2="18838"/>
                                  <a14:foregroundMark x1="65375" y1="29577" x2="65375" y2="29577"/>
                                  <a14:foregroundMark x1="65500" y1="29401" x2="65500" y2="29401"/>
                                  <a14:foregroundMark x1="65375" y1="29401" x2="65375" y2="29401"/>
                                  <a14:foregroundMark x1="65250" y1="34683" x2="65250" y2="34683"/>
                                  <a14:foregroundMark x1="66375" y1="35035" x2="66375" y2="35035"/>
                                  <a14:foregroundMark x1="65750" y1="32746" x2="65750" y2="32746"/>
                                  <a14:foregroundMark x1="67250" y1="34155" x2="67250" y2="34155"/>
                                  <a14:foregroundMark x1="68000" y1="34507" x2="68000" y2="34507"/>
                                  <a14:foregroundMark x1="68375" y1="34507" x2="68375" y2="34507"/>
                                  <a14:foregroundMark x1="69875" y1="34683" x2="69875" y2="34683"/>
                                  <a14:foregroundMark x1="70250" y1="34507" x2="70500" y2="34507"/>
                                  <a14:foregroundMark x1="72000" y1="35915" x2="72000" y2="35915"/>
                                  <a14:foregroundMark x1="72250" y1="36092" x2="72250" y2="36092"/>
                                  <a14:foregroundMark x1="72000" y1="36796" x2="72000" y2="36796"/>
                                  <a14:foregroundMark x1="71875" y1="36796" x2="71625" y2="36972"/>
                                  <a14:foregroundMark x1="67000" y1="34155" x2="66375" y2="33803"/>
                                  <a14:foregroundMark x1="61250" y1="32923" x2="60375" y2="32923"/>
                                  <a14:foregroundMark x1="56500" y1="34155" x2="56500" y2="34155"/>
                                  <a14:foregroundMark x1="59375" y1="38732" x2="59500" y2="39085"/>
                                  <a14:foregroundMark x1="62875" y1="52289" x2="62875" y2="52289"/>
                                  <a14:foregroundMark x1="65500" y1="50352" x2="65500" y2="50352"/>
                                  <a14:foregroundMark x1="67375" y1="51232" x2="67375" y2="51232"/>
                                  <a14:foregroundMark x1="68125" y1="52817" x2="68125" y2="52817"/>
                                  <a14:foregroundMark x1="68125" y1="53521" x2="68125" y2="53521"/>
                                  <a14:foregroundMark x1="67250" y1="53873" x2="67250" y2="53873"/>
                                  <a14:foregroundMark x1="68125" y1="54049" x2="68125" y2="54049"/>
                                  <a14:foregroundMark x1="68875" y1="53873" x2="68875" y2="53873"/>
                                  <a14:foregroundMark x1="67250" y1="54754" x2="67250" y2="54754"/>
                                  <a14:foregroundMark x1="67250" y1="54577" x2="67250" y2="54577"/>
                                  <a14:foregroundMark x1="64750" y1="51408" x2="64750" y2="51408"/>
                                  <a14:foregroundMark x1="65250" y1="51761" x2="65250" y2="51761"/>
                                  <a14:foregroundMark x1="64625" y1="51585" x2="64625" y2="51585"/>
                                  <a14:foregroundMark x1="65000" y1="51761" x2="65000" y2="51761"/>
                                  <a14:foregroundMark x1="61500" y1="55634" x2="61500" y2="55634"/>
                                  <a14:foregroundMark x1="58750" y1="48063" x2="58750" y2="48063"/>
                                  <a14:foregroundMark x1="58125" y1="48415" x2="58125" y2="48415"/>
                                  <a14:foregroundMark x1="58125" y1="48415" x2="58250" y2="48415"/>
                                  <a14:foregroundMark x1="59000" y1="48239" x2="59000" y2="48239"/>
                                  <a14:foregroundMark x1="57875" y1="48415" x2="57875" y2="48415"/>
                                  <a14:foregroundMark x1="69000" y1="51408" x2="69000" y2="51408"/>
                                  <a14:foregroundMark x1="65000" y1="51585" x2="65000" y2="51585"/>
                                  <a14:foregroundMark x1="64875" y1="51761" x2="64875" y2="51761"/>
                                  <a14:foregroundMark x1="64500" y1="51408" x2="64500" y2="51408"/>
                                  <a14:foregroundMark x1="64500" y1="51585" x2="64500" y2="51585"/>
                                  <a14:foregroundMark x1="64500" y1="51585" x2="64500" y2="51585"/>
                                  <a14:foregroundMark x1="65375" y1="51585" x2="65375" y2="51585"/>
                                  <a14:foregroundMark x1="65375" y1="51585" x2="65375" y2="51585"/>
                                  <a14:foregroundMark x1="63250" y1="51585" x2="63250" y2="51585"/>
                                  <a14:foregroundMark x1="64250" y1="51585" x2="64250" y2="51585"/>
                                  <a14:foregroundMark x1="64000" y1="51585" x2="64000" y2="51585"/>
                                  <a14:foregroundMark x1="63875" y1="51585" x2="63875" y2="51585"/>
                                  <a14:foregroundMark x1="64500" y1="51585" x2="64750" y2="51585"/>
                                  <a14:foregroundMark x1="65000" y1="51585" x2="65000" y2="51585"/>
                                  <a14:foregroundMark x1="72500" y1="34859" x2="72500" y2="34859"/>
                                  <a14:foregroundMark x1="72625" y1="34507" x2="72625" y2="34507"/>
                                  <a14:foregroundMark x1="72875" y1="34331" x2="72875" y2="343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51923" t="16572" r="25824" b="43620"/>
                    <a:stretch/>
                  </pic:blipFill>
                  <pic:spPr bwMode="auto">
                    <a:xfrm>
                      <a:off x="0" y="0"/>
                      <a:ext cx="4339108" cy="532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BFB5B" w14:textId="20CDA224" w:rsidR="00610762" w:rsidRPr="00610762" w:rsidRDefault="00610762" w:rsidP="00610762"/>
    <w:p w14:paraId="5BEE2B12" w14:textId="6D044000" w:rsidR="00610762" w:rsidRPr="00610762" w:rsidRDefault="00610762" w:rsidP="00610762"/>
    <w:p w14:paraId="594D62A1" w14:textId="0BBB262B" w:rsidR="00610762" w:rsidRPr="00610762" w:rsidRDefault="00610762" w:rsidP="00610762"/>
    <w:p w14:paraId="558040FE" w14:textId="5BDB26F5" w:rsidR="00610762" w:rsidRPr="00610762" w:rsidRDefault="00610762" w:rsidP="00610762"/>
    <w:p w14:paraId="1CDF64F8" w14:textId="4AA29A6B" w:rsidR="00610762" w:rsidRPr="00610762" w:rsidRDefault="00610762" w:rsidP="00610762"/>
    <w:p w14:paraId="171F4186" w14:textId="6C9D84E5" w:rsidR="00610762" w:rsidRPr="00610762" w:rsidRDefault="00610762" w:rsidP="00610762"/>
    <w:p w14:paraId="1006E09E" w14:textId="136DB672" w:rsidR="00610762" w:rsidRPr="00610762" w:rsidRDefault="00610762" w:rsidP="00610762"/>
    <w:p w14:paraId="25F2687B" w14:textId="5F9EFD57" w:rsidR="00610762" w:rsidRPr="00610762" w:rsidRDefault="00610762" w:rsidP="00610762"/>
    <w:p w14:paraId="7169D775" w14:textId="10B1B40F" w:rsidR="00610762" w:rsidRPr="00610762" w:rsidRDefault="00610762" w:rsidP="00610762"/>
    <w:p w14:paraId="13530A63" w14:textId="6F40CC50" w:rsidR="00610762" w:rsidRPr="00610762" w:rsidRDefault="00610762" w:rsidP="00610762"/>
    <w:p w14:paraId="7CD82AE6" w14:textId="43951769" w:rsidR="00610762" w:rsidRPr="00610762" w:rsidRDefault="00610762" w:rsidP="00610762"/>
    <w:p w14:paraId="780CAD65" w14:textId="09BA2B82" w:rsidR="00610762" w:rsidRPr="00610762" w:rsidRDefault="00610762" w:rsidP="00610762"/>
    <w:p w14:paraId="51B5F6CC" w14:textId="50AFDD73" w:rsidR="00610762" w:rsidRPr="00610762" w:rsidRDefault="00610762" w:rsidP="00610762"/>
    <w:p w14:paraId="76354B59" w14:textId="4DDD9DE8" w:rsidR="00610762" w:rsidRPr="00610762" w:rsidRDefault="00610762" w:rsidP="00610762"/>
    <w:p w14:paraId="79F55734" w14:textId="17B9A2B1" w:rsidR="00610762" w:rsidRPr="00610762" w:rsidRDefault="00610762" w:rsidP="00610762"/>
    <w:p w14:paraId="555CE44A" w14:textId="64FD613F" w:rsidR="00610762" w:rsidRPr="00610762" w:rsidRDefault="00610762" w:rsidP="00610762"/>
    <w:p w14:paraId="391C4398" w14:textId="6693D671" w:rsidR="00610762" w:rsidRPr="00610762" w:rsidRDefault="00610762" w:rsidP="00610762"/>
    <w:p w14:paraId="6EA8B5FF" w14:textId="44C14F73" w:rsidR="00610762" w:rsidRPr="00610762" w:rsidRDefault="00610762" w:rsidP="00610762"/>
    <w:p w14:paraId="0DA715B0" w14:textId="344CC770" w:rsidR="00610762" w:rsidRDefault="00610762" w:rsidP="00610762">
      <w:pPr>
        <w:jc w:val="center"/>
      </w:pPr>
    </w:p>
    <w:p w14:paraId="01F3C224" w14:textId="376B5EEC" w:rsidR="00610762" w:rsidRDefault="00610762" w:rsidP="00610762">
      <w:pPr>
        <w:jc w:val="center"/>
      </w:pPr>
    </w:p>
    <w:p w14:paraId="5E60720F" w14:textId="0307AF53" w:rsidR="00610762" w:rsidRDefault="00610762" w:rsidP="00610762">
      <w:pPr>
        <w:jc w:val="center"/>
      </w:pPr>
    </w:p>
    <w:p w14:paraId="0AE82BA4" w14:textId="309B1236" w:rsidR="00610762" w:rsidRDefault="00610762" w:rsidP="00722C7F">
      <w:pPr>
        <w:tabs>
          <w:tab w:val="left" w:pos="8505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DB494BA" wp14:editId="1F18655F">
            <wp:simplePos x="0" y="0"/>
            <wp:positionH relativeFrom="column">
              <wp:posOffset>5231130</wp:posOffset>
            </wp:positionH>
            <wp:positionV relativeFrom="paragraph">
              <wp:posOffset>699770</wp:posOffset>
            </wp:positionV>
            <wp:extent cx="4338955" cy="5320030"/>
            <wp:effectExtent l="19050" t="19050" r="23495" b="139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6162" b="94014" l="38375" r="56375">
                                  <a14:foregroundMark x1="44375" y1="64965" x2="44375" y2="64965"/>
                                  <a14:foregroundMark x1="44375" y1="64965" x2="44375" y2="64965"/>
                                  <a14:foregroundMark x1="46000" y1="67077" x2="46000" y2="67077"/>
                                  <a14:foregroundMark x1="47500" y1="68134" x2="47500" y2="68134"/>
                                  <a14:foregroundMark x1="48625" y1="69894" x2="48625" y2="69894"/>
                                  <a14:foregroundMark x1="50750" y1="69894" x2="51125" y2="69366"/>
                                  <a14:foregroundMark x1="52750" y1="67254" x2="52750" y2="66549"/>
                                  <a14:foregroundMark x1="52500" y1="63732" x2="52500" y2="63380"/>
                                  <a14:foregroundMark x1="51750" y1="61796" x2="51125" y2="61268"/>
                                  <a14:foregroundMark x1="48875" y1="59859" x2="48750" y2="59859"/>
                                  <a14:foregroundMark x1="46750" y1="59155" x2="46500" y2="59155"/>
                                  <a14:foregroundMark x1="44125" y1="60035" x2="44125" y2="60035"/>
                                  <a14:foregroundMark x1="44375" y1="63028" x2="45125" y2="63380"/>
                                  <a14:foregroundMark x1="47625" y1="63028" x2="47625" y2="63028"/>
                                  <a14:foregroundMark x1="48250" y1="62324" x2="49750" y2="63204"/>
                                  <a14:foregroundMark x1="51000" y1="64613" x2="51000" y2="64613"/>
                                  <a14:foregroundMark x1="51125" y1="64965" x2="51125" y2="64965"/>
                                  <a14:foregroundMark x1="51875" y1="64437" x2="52375" y2="63732"/>
                                  <a14:foregroundMark x1="53625" y1="58275" x2="53625" y2="58275"/>
                                  <a14:foregroundMark x1="52500" y1="57042" x2="52500" y2="57042"/>
                                  <a14:foregroundMark x1="53000" y1="56514" x2="53125" y2="56514"/>
                                  <a14:foregroundMark x1="53750" y1="56866" x2="53750" y2="56866"/>
                                  <a14:foregroundMark x1="53125" y1="58803" x2="53125" y2="59155"/>
                                  <a14:foregroundMark x1="52625" y1="63028" x2="52750" y2="63732"/>
                                  <a14:foregroundMark x1="53375" y1="66373" x2="53250" y2="67077"/>
                                  <a14:foregroundMark x1="51875" y1="69894" x2="51625" y2="70599"/>
                                  <a14:foregroundMark x1="50375" y1="72007" x2="49875" y2="72007"/>
                                  <a14:foregroundMark x1="47625" y1="71831" x2="47625" y2="71831"/>
                                  <a14:foregroundMark x1="46000" y1="71479" x2="46000" y2="71479"/>
                                  <a14:foregroundMark x1="45125" y1="71127" x2="45125" y2="71127"/>
                                  <a14:foregroundMark x1="44000" y1="67958" x2="43625" y2="66901"/>
                                  <a14:foregroundMark x1="42875" y1="63732" x2="42875" y2="63028"/>
                                  <a14:foregroundMark x1="42750" y1="59683" x2="42500" y2="59683"/>
                                  <a14:foregroundMark x1="40875" y1="57923" x2="40875" y2="57923"/>
                                  <a14:foregroundMark x1="41125" y1="59859" x2="41125" y2="59859"/>
                                  <a14:foregroundMark x1="41250" y1="65669" x2="41250" y2="65669"/>
                                  <a14:foregroundMark x1="41125" y1="65493" x2="41125" y2="65493"/>
                                  <a14:foregroundMark x1="50500" y1="76937" x2="50500" y2="76937"/>
                                  <a14:foregroundMark x1="47625" y1="76761" x2="47625" y2="76761"/>
                                  <a14:foregroundMark x1="47125" y1="74648" x2="47125" y2="74648"/>
                                  <a14:foregroundMark x1="46500" y1="76585" x2="46375" y2="77289"/>
                                  <a14:foregroundMark x1="45625" y1="78873" x2="45625" y2="78873"/>
                                  <a14:foregroundMark x1="49625" y1="79401" x2="49625" y2="79401"/>
                                  <a14:foregroundMark x1="49125" y1="80986" x2="49000" y2="81338"/>
                                  <a14:foregroundMark x1="45625" y1="82746" x2="45125" y2="82923"/>
                                  <a14:foregroundMark x1="42625" y1="82570" x2="42625" y2="82570"/>
                                  <a14:foregroundMark x1="42250" y1="82746" x2="44125" y2="82923"/>
                                  <a14:foregroundMark x1="46500" y1="82746" x2="47375" y2="82746"/>
                                  <a14:foregroundMark x1="48375" y1="81690" x2="48375" y2="81690"/>
                                  <a14:foregroundMark x1="47625" y1="80810" x2="46375" y2="80282"/>
                                  <a14:foregroundMark x1="42875" y1="75880" x2="42875" y2="75880"/>
                                  <a14:foregroundMark x1="41875" y1="73592" x2="41625" y2="73415"/>
                                  <a14:foregroundMark x1="40625" y1="72183" x2="40625" y2="72183"/>
                                  <a14:foregroundMark x1="40000" y1="72007" x2="40000" y2="72007"/>
                                  <a14:foregroundMark x1="38375" y1="73063" x2="38375" y2="73063"/>
                                  <a14:foregroundMark x1="39250" y1="72183" x2="39250" y2="72183"/>
                                  <a14:foregroundMark x1="41875" y1="80634" x2="41750" y2="80810"/>
                                  <a14:foregroundMark x1="40250" y1="83979" x2="40250" y2="83979"/>
                                  <a14:foregroundMark x1="41875" y1="85211" x2="42125" y2="85739"/>
                                  <a14:foregroundMark x1="42875" y1="86620" x2="42875" y2="86620"/>
                                  <a14:foregroundMark x1="47000" y1="87148" x2="47500" y2="87148"/>
                                  <a14:foregroundMark x1="49500" y1="86972" x2="49500" y2="86972"/>
                                  <a14:foregroundMark x1="52250" y1="85739" x2="52750" y2="85387"/>
                                  <a14:foregroundMark x1="53000" y1="84331" x2="52875" y2="84507"/>
                                  <a14:foregroundMark x1="51000" y1="88204" x2="51000" y2="88204"/>
                                  <a14:foregroundMark x1="51000" y1="88556" x2="51000" y2="88908"/>
                                  <a14:foregroundMark x1="51000" y1="90141" x2="51000" y2="90493"/>
                                  <a14:foregroundMark x1="50375" y1="92430" x2="50000" y2="92606"/>
                                  <a14:foregroundMark x1="49125" y1="92077" x2="48250" y2="91549"/>
                                  <a14:foregroundMark x1="47000" y1="90845" x2="46750" y2="90493"/>
                                  <a14:foregroundMark x1="46250" y1="90141" x2="46250" y2="90141"/>
                                  <a14:foregroundMark x1="46375" y1="91197" x2="46375" y2="91549"/>
                                  <a14:foregroundMark x1="46625" y1="92782" x2="46750" y2="92958"/>
                                  <a14:foregroundMark x1="49875" y1="92254" x2="50125" y2="92254"/>
                                  <a14:foregroundMark x1="50000" y1="83451" x2="50000" y2="83451"/>
                                  <a14:foregroundMark x1="48750" y1="84331" x2="48375" y2="84331"/>
                                  <a14:foregroundMark x1="45375" y1="84507" x2="44750" y2="84859"/>
                                  <a14:foregroundMark x1="55375" y1="77289" x2="55375" y2="77289"/>
                                  <a14:foregroundMark x1="54500" y1="86972" x2="54500" y2="86972"/>
                                  <a14:foregroundMark x1="54625" y1="86092" x2="54625" y2="86092"/>
                                  <a14:foregroundMark x1="55500" y1="80106" x2="55500" y2="80106"/>
                                  <a14:foregroundMark x1="55250" y1="77465" x2="55250" y2="77465"/>
                                  <a14:foregroundMark x1="54250" y1="75704" x2="54250" y2="75704"/>
                                  <a14:foregroundMark x1="52625" y1="74472" x2="52625" y2="74472"/>
                                  <a14:foregroundMark x1="39250" y1="83979" x2="39375" y2="83979"/>
                                  <a14:foregroundMark x1="40375" y1="85211" x2="40750" y2="85211"/>
                                  <a14:foregroundMark x1="54125" y1="57218" x2="54125" y2="57218"/>
                                  <a14:foregroundMark x1="46875" y1="93838" x2="46750" y2="93838"/>
                                  <a14:foregroundMark x1="46250" y1="93838" x2="46250" y2="93838"/>
                                  <a14:foregroundMark x1="47000" y1="94014" x2="47000" y2="94014"/>
                                  <a14:foregroundMark x1="46375" y1="94014" x2="46375" y2="94014"/>
                                  <a14:foregroundMark x1="45875" y1="93838" x2="45875" y2="93838"/>
                                  <a14:foregroundMark x1="45500" y1="93662" x2="45500" y2="93662"/>
                                  <a14:foregroundMark x1="44875" y1="93310" x2="44875" y2="93310"/>
                                  <a14:foregroundMark x1="44750" y1="92782" x2="44750" y2="92782"/>
                                  <a14:foregroundMark x1="44625" y1="92430" x2="44625" y2="92430"/>
                                  <a14:foregroundMark x1="44250" y1="92254" x2="44250" y2="92254"/>
                                  <a14:foregroundMark x1="49875" y1="94542" x2="50125" y2="94366"/>
                                  <a14:foregroundMark x1="50625" y1="94366" x2="50750" y2="94366"/>
                                  <a14:foregroundMark x1="49375" y1="94190" x2="49375" y2="94190"/>
                                  <a14:foregroundMark x1="48500" y1="94190" x2="48500" y2="94190"/>
                                  <a14:foregroundMark x1="49500" y1="94190" x2="49500" y2="94190"/>
                                  <a14:foregroundMark x1="49875" y1="84507" x2="50250" y2="84331"/>
                                  <a14:foregroundMark x1="51875" y1="82218" x2="52250" y2="82042"/>
                                  <a14:foregroundMark x1="54375" y1="80458" x2="54375" y2="80458"/>
                                  <a14:foregroundMark x1="53500" y1="76056" x2="53500" y2="76056"/>
                                  <a14:foregroundMark x1="55000" y1="75528" x2="55000" y2="75528"/>
                                  <a14:foregroundMark x1="55500" y1="76585" x2="55625" y2="76761"/>
                                  <a14:foregroundMark x1="56125" y1="76761" x2="56125" y2="76761"/>
                                  <a14:foregroundMark x1="55500" y1="75528" x2="55500" y2="75528"/>
                                  <a14:foregroundMark x1="56000" y1="76408" x2="56000" y2="76408"/>
                                  <a14:foregroundMark x1="56375" y1="78345" x2="56375" y2="78345"/>
                                  <a14:foregroundMark x1="55750" y1="79930" x2="55750" y2="799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37685" t="54758" r="42699" b="4400"/>
                    <a:stretch/>
                  </pic:blipFill>
                  <pic:spPr bwMode="auto">
                    <a:xfrm>
                      <a:off x="0" y="0"/>
                      <a:ext cx="4338955" cy="532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C4181A" wp14:editId="200A576E">
            <wp:simplePos x="0" y="0"/>
            <wp:positionH relativeFrom="column">
              <wp:posOffset>182880</wp:posOffset>
            </wp:positionH>
            <wp:positionV relativeFrom="paragraph">
              <wp:posOffset>701040</wp:posOffset>
            </wp:positionV>
            <wp:extent cx="4338955" cy="5320030"/>
            <wp:effectExtent l="19050" t="19050" r="23495" b="1397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3581" t="56200" r="74585" b="6802"/>
                    <a:stretch/>
                  </pic:blipFill>
                  <pic:spPr bwMode="auto">
                    <a:xfrm>
                      <a:off x="0" y="0"/>
                      <a:ext cx="4338955" cy="532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BC94C" w14:textId="3D863A82" w:rsidR="00722C7F" w:rsidRPr="00722C7F" w:rsidRDefault="00722C7F" w:rsidP="00722C7F"/>
    <w:p w14:paraId="617F5528" w14:textId="4ECF6D31" w:rsidR="00722C7F" w:rsidRPr="00722C7F" w:rsidRDefault="00722C7F" w:rsidP="00722C7F"/>
    <w:p w14:paraId="38E62A5B" w14:textId="65FD7065" w:rsidR="00722C7F" w:rsidRPr="00722C7F" w:rsidRDefault="00722C7F" w:rsidP="00722C7F"/>
    <w:p w14:paraId="4E4BF921" w14:textId="5085902F" w:rsidR="00722C7F" w:rsidRPr="00722C7F" w:rsidRDefault="00722C7F" w:rsidP="00722C7F"/>
    <w:p w14:paraId="6B15E423" w14:textId="2CF6218B" w:rsidR="00722C7F" w:rsidRPr="00722C7F" w:rsidRDefault="00722C7F" w:rsidP="00722C7F"/>
    <w:p w14:paraId="7AB48ABA" w14:textId="14590360" w:rsidR="00722C7F" w:rsidRPr="00722C7F" w:rsidRDefault="00722C7F" w:rsidP="00722C7F"/>
    <w:p w14:paraId="1E13E4E5" w14:textId="7D79B528" w:rsidR="00722C7F" w:rsidRPr="00722C7F" w:rsidRDefault="00722C7F" w:rsidP="00722C7F"/>
    <w:p w14:paraId="5F716208" w14:textId="7337D586" w:rsidR="00722C7F" w:rsidRPr="00722C7F" w:rsidRDefault="00722C7F" w:rsidP="00722C7F"/>
    <w:p w14:paraId="4B909AD9" w14:textId="1E72809F" w:rsidR="00722C7F" w:rsidRPr="00722C7F" w:rsidRDefault="00722C7F" w:rsidP="00722C7F"/>
    <w:p w14:paraId="324C6E1B" w14:textId="36649785" w:rsidR="00722C7F" w:rsidRPr="00722C7F" w:rsidRDefault="00722C7F" w:rsidP="00722C7F"/>
    <w:p w14:paraId="6F17C5A1" w14:textId="6050581D" w:rsidR="00722C7F" w:rsidRPr="00722C7F" w:rsidRDefault="00722C7F" w:rsidP="00722C7F"/>
    <w:p w14:paraId="3AA9EE9E" w14:textId="3498C9E4" w:rsidR="00722C7F" w:rsidRPr="00722C7F" w:rsidRDefault="00722C7F" w:rsidP="00722C7F"/>
    <w:p w14:paraId="7A3916D0" w14:textId="0EBE4153" w:rsidR="00722C7F" w:rsidRPr="00722C7F" w:rsidRDefault="00722C7F" w:rsidP="00722C7F"/>
    <w:p w14:paraId="0ACB4271" w14:textId="07BB8759" w:rsidR="00722C7F" w:rsidRPr="00722C7F" w:rsidRDefault="00722C7F" w:rsidP="00722C7F"/>
    <w:p w14:paraId="22F9B071" w14:textId="2A61F83D" w:rsidR="00722C7F" w:rsidRPr="00722C7F" w:rsidRDefault="00722C7F" w:rsidP="00722C7F"/>
    <w:p w14:paraId="7892CF36" w14:textId="15CFAC94" w:rsidR="00722C7F" w:rsidRPr="00722C7F" w:rsidRDefault="00722C7F" w:rsidP="00722C7F"/>
    <w:p w14:paraId="10F2BC13" w14:textId="697541DE" w:rsidR="00722C7F" w:rsidRDefault="00722C7F" w:rsidP="00722C7F"/>
    <w:p w14:paraId="08BC5274" w14:textId="6B375432" w:rsidR="00722C7F" w:rsidRDefault="00722C7F" w:rsidP="00722C7F">
      <w:pPr>
        <w:jc w:val="center"/>
      </w:pPr>
    </w:p>
    <w:p w14:paraId="7EBBE063" w14:textId="06A8F378" w:rsidR="00722C7F" w:rsidRDefault="00722C7F" w:rsidP="00722C7F">
      <w:pPr>
        <w:jc w:val="center"/>
      </w:pPr>
    </w:p>
    <w:p w14:paraId="697E1C78" w14:textId="08FA9B51" w:rsidR="00722C7F" w:rsidRDefault="00722C7F" w:rsidP="00722C7F">
      <w:pPr>
        <w:jc w:val="center"/>
      </w:pPr>
    </w:p>
    <w:p w14:paraId="603C3BD7" w14:textId="47423887" w:rsidR="00722C7F" w:rsidRDefault="00722C7F" w:rsidP="00722C7F">
      <w:pPr>
        <w:jc w:val="center"/>
      </w:pPr>
    </w:p>
    <w:p w14:paraId="3BC0BE1B" w14:textId="696D6041" w:rsidR="00722C7F" w:rsidRDefault="00722C7F" w:rsidP="00722C7F">
      <w:pPr>
        <w:jc w:val="center"/>
      </w:pPr>
    </w:p>
    <w:p w14:paraId="6A554E50" w14:textId="24128744" w:rsidR="00722C7F" w:rsidRPr="00722C7F" w:rsidRDefault="00722C7F" w:rsidP="00722C7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A720CCE" wp14:editId="26421C61">
            <wp:simplePos x="0" y="0"/>
            <wp:positionH relativeFrom="column">
              <wp:posOffset>-31750</wp:posOffset>
            </wp:positionH>
            <wp:positionV relativeFrom="paragraph">
              <wp:posOffset>669290</wp:posOffset>
            </wp:positionV>
            <wp:extent cx="5690870" cy="5320030"/>
            <wp:effectExtent l="19050" t="19050" r="24130" b="1397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68719" t="59084" r="3989" b="7763"/>
                    <a:stretch/>
                  </pic:blipFill>
                  <pic:spPr bwMode="auto">
                    <a:xfrm>
                      <a:off x="0" y="0"/>
                      <a:ext cx="5690870" cy="532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2C7F" w:rsidRPr="00722C7F" w:rsidSect="00613C52">
      <w:footerReference w:type="default" r:id="rId13"/>
      <w:pgSz w:w="16838" w:h="11906" w:orient="landscape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A767" w14:textId="77777777" w:rsidR="003A5B34" w:rsidRDefault="003A5B34" w:rsidP="00613C52">
      <w:pPr>
        <w:spacing w:after="0" w:line="240" w:lineRule="auto"/>
      </w:pPr>
      <w:r>
        <w:separator/>
      </w:r>
    </w:p>
  </w:endnote>
  <w:endnote w:type="continuationSeparator" w:id="0">
    <w:p w14:paraId="035C96B2" w14:textId="77777777" w:rsidR="003A5B34" w:rsidRDefault="003A5B34" w:rsidP="0061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62AB" w14:textId="59339670" w:rsidR="00613C52" w:rsidRDefault="00613C52" w:rsidP="00613C52">
    <w:pPr>
      <w:pStyle w:val="AltBilgi"/>
      <w:jc w:val="center"/>
    </w:pPr>
    <w:hyperlink r:id="rId1" w:history="1">
      <w:r w:rsidRPr="00613C52">
        <w:rPr>
          <w:rStyle w:val="Kpr"/>
        </w:rPr>
        <w:t>http://www.ingilizce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10C9" w14:textId="77777777" w:rsidR="003A5B34" w:rsidRDefault="003A5B34" w:rsidP="00613C52">
      <w:pPr>
        <w:spacing w:after="0" w:line="240" w:lineRule="auto"/>
      </w:pPr>
      <w:r>
        <w:separator/>
      </w:r>
    </w:p>
  </w:footnote>
  <w:footnote w:type="continuationSeparator" w:id="0">
    <w:p w14:paraId="428144F0" w14:textId="77777777" w:rsidR="003A5B34" w:rsidRDefault="003A5B34" w:rsidP="00613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30"/>
    <w:rsid w:val="00005C60"/>
    <w:rsid w:val="003A5B34"/>
    <w:rsid w:val="00526669"/>
    <w:rsid w:val="00565830"/>
    <w:rsid w:val="00610762"/>
    <w:rsid w:val="00613C52"/>
    <w:rsid w:val="006F65BB"/>
    <w:rsid w:val="00722C7F"/>
    <w:rsid w:val="008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36CE"/>
  <w15:chartTrackingRefBased/>
  <w15:docId w15:val="{3C9AA966-7806-4114-8377-7B995209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3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3C52"/>
  </w:style>
  <w:style w:type="paragraph" w:styleId="AltBilgi">
    <w:name w:val="footer"/>
    <w:basedOn w:val="Normal"/>
    <w:link w:val="AltBilgiChar"/>
    <w:uiPriority w:val="99"/>
    <w:unhideWhenUsed/>
    <w:rsid w:val="00613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3C52"/>
  </w:style>
  <w:style w:type="character" w:styleId="Kpr">
    <w:name w:val="Hyperlink"/>
    <w:basedOn w:val="VarsaylanParagrafYazTipi"/>
    <w:uiPriority w:val="99"/>
    <w:unhideWhenUsed/>
    <w:rsid w:val="00613C5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3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eamstime.com/monday-coloring-page-transportation-kids-monday-coloring-page-transportation-image1013406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ilizcele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86D9-D715-4A33-B336-C5A1C1A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</Words>
  <Characters>67</Characters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10T18:49:00Z</dcterms:created>
  <dcterms:modified xsi:type="dcterms:W3CDTF">2022-02-10T20:14:00Z</dcterms:modified>
</cp:coreProperties>
</file>